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D2CF" w14:textId="77777777" w:rsidR="00D9164D" w:rsidRPr="00ED1B29" w:rsidRDefault="001E3975" w:rsidP="000964A3">
      <w:pPr>
        <w:widowControl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様式</w:t>
      </w:r>
      <w:r w:rsidR="009D022D" w:rsidRPr="00ED1B29">
        <w:rPr>
          <w:rFonts w:asciiTheme="minorEastAsia" w:hAnsiTheme="minorEastAsia" w:hint="eastAsia"/>
        </w:rPr>
        <w:t>２</w:t>
      </w:r>
    </w:p>
    <w:p w14:paraId="6EC323A4" w14:textId="18B6223B" w:rsidR="00D9164D" w:rsidRPr="00ED1B29" w:rsidRDefault="00F12378" w:rsidP="00D916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３</w:t>
      </w:r>
      <w:r w:rsidR="00D9164D" w:rsidRPr="00ED1B29">
        <w:rPr>
          <w:rFonts w:asciiTheme="minorEastAsia" w:hAnsiTheme="minorEastAsia" w:hint="eastAsia"/>
        </w:rPr>
        <w:t>年度岐阜大学短期海外研修奨学金助成</w:t>
      </w:r>
      <w:r w:rsidR="00D23A75">
        <w:rPr>
          <w:rFonts w:asciiTheme="minorEastAsia" w:hAnsiTheme="minorEastAsia" w:hint="eastAsia"/>
        </w:rPr>
        <w:t>Ⅲ</w:t>
      </w:r>
      <w:r w:rsidR="00AB683A" w:rsidRPr="00ED1B29">
        <w:rPr>
          <w:rFonts w:asciiTheme="minorEastAsia" w:hAnsiTheme="minorEastAsia" w:hint="eastAsia"/>
        </w:rPr>
        <w:t>期</w:t>
      </w:r>
      <w:r w:rsidR="00D9164D" w:rsidRPr="00ED1B29">
        <w:rPr>
          <w:rFonts w:asciiTheme="minorEastAsia" w:hAnsiTheme="minorEastAsia" w:hint="eastAsia"/>
        </w:rPr>
        <w:t>報告書</w:t>
      </w:r>
    </w:p>
    <w:p w14:paraId="4F3B3F9E" w14:textId="77777777" w:rsidR="00D9164D" w:rsidRPr="00ED1B29" w:rsidRDefault="00D9164D" w:rsidP="00D9164D">
      <w:pPr>
        <w:jc w:val="right"/>
        <w:rPr>
          <w:rFonts w:asciiTheme="minorEastAsia" w:hAnsiTheme="minorEastAsia"/>
        </w:rPr>
      </w:pPr>
    </w:p>
    <w:p w14:paraId="2F045FC0" w14:textId="77777777" w:rsidR="00D9164D" w:rsidRPr="00ED1B29" w:rsidRDefault="00633A1B" w:rsidP="00D9164D">
      <w:pPr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年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月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日</w:t>
      </w:r>
    </w:p>
    <w:p w14:paraId="55DA09F0" w14:textId="77777777" w:rsidR="00D9164D" w:rsidRPr="00ED1B29" w:rsidRDefault="00D9164D" w:rsidP="009135AB">
      <w:pPr>
        <w:ind w:firstLineChars="200" w:firstLine="420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岐阜大学長　</w:t>
      </w:r>
      <w:r w:rsidR="00153F61" w:rsidRPr="00ED1B29">
        <w:rPr>
          <w:rFonts w:asciiTheme="minorEastAsia" w:hAnsiTheme="minorEastAsia" w:hint="eastAsia"/>
        </w:rPr>
        <w:t xml:space="preserve">　</w:t>
      </w:r>
      <w:r w:rsidRPr="00ED1B29">
        <w:rPr>
          <w:rFonts w:asciiTheme="minorEastAsia" w:hAnsiTheme="minorEastAsia" w:hint="eastAsia"/>
        </w:rPr>
        <w:t>殿</w:t>
      </w:r>
    </w:p>
    <w:p w14:paraId="28BC1714" w14:textId="77777777" w:rsidR="00D9164D" w:rsidRPr="00ED1B29" w:rsidRDefault="00D9164D" w:rsidP="00D9164D">
      <w:pPr>
        <w:rPr>
          <w:rFonts w:asciiTheme="minorEastAsia" w:hAnsiTheme="minorEastAsia"/>
        </w:rPr>
      </w:pPr>
    </w:p>
    <w:p w14:paraId="52CE1A67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申請者　　　　　　　　　　　　　　　　　　　</w:t>
      </w:r>
    </w:p>
    <w:p w14:paraId="47D7CDD7" w14:textId="77777777"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14:paraId="3D008493" w14:textId="77777777" w:rsidR="00D9164D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14:paraId="57EAE294" w14:textId="77777777" w:rsidR="00DD034C" w:rsidRPr="00ED1B29" w:rsidRDefault="00DD034C" w:rsidP="00DD034C">
      <w:pPr>
        <w:jc w:val="right"/>
        <w:rPr>
          <w:rFonts w:asciiTheme="minorEastAsia" w:hAnsiTheme="minorEastAsia"/>
          <w:u w:val="single"/>
        </w:rPr>
      </w:pPr>
    </w:p>
    <w:p w14:paraId="6903262C" w14:textId="77777777"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14:paraId="38DC6118" w14:textId="77777777"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14:paraId="798599E6" w14:textId="77777777"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14:paraId="54AAB6AA" w14:textId="77777777" w:rsidTr="00ED1B29">
        <w:trPr>
          <w:trHeight w:val="1275"/>
        </w:trPr>
        <w:tc>
          <w:tcPr>
            <w:tcW w:w="8594" w:type="dxa"/>
          </w:tcPr>
          <w:p w14:paraId="156E1800" w14:textId="77777777"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14:paraId="3B9B6CD3" w14:textId="77777777"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14:paraId="660447F0" w14:textId="77777777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14:paraId="342E73B2" w14:textId="77777777"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14:paraId="751948A1" w14:textId="77777777" w:rsidR="00745594" w:rsidRPr="00D06E60" w:rsidRDefault="00745594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14:paraId="00A8570C" w14:textId="77777777" w:rsidTr="00526F27">
        <w:trPr>
          <w:trHeight w:val="2546"/>
        </w:trPr>
        <w:tc>
          <w:tcPr>
            <w:tcW w:w="8594" w:type="dxa"/>
          </w:tcPr>
          <w:p w14:paraId="4D48C157" w14:textId="77777777"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14:paraId="7B2E09CF" w14:textId="77777777" w:rsidR="00745594" w:rsidRDefault="00ED1B29" w:rsidP="006D6BED">
            <w:pPr>
              <w:ind w:leftChars="100" w:left="692" w:hangingChars="200" w:hanging="482"/>
              <w:rPr>
                <w:rFonts w:asciiTheme="minorEastAsia" w:hAnsiTheme="minorEastAsia"/>
                <w:sz w:val="18"/>
              </w:rPr>
            </w:pPr>
            <w:r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  <w:r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14:paraId="303B36EC" w14:textId="77777777" w:rsidR="006D6BED" w:rsidRDefault="00F821A1" w:rsidP="00765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anchor distT="0" distB="0" distL="114300" distR="114300" simplePos="0" relativeHeight="251658752" behindDoc="0" locked="0" layoutInCell="1" allowOverlap="1" wp14:anchorId="4BFD120D" wp14:editId="46AA6985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31445</wp:posOffset>
                  </wp:positionV>
                  <wp:extent cx="828675" cy="790575"/>
                  <wp:effectExtent l="0" t="0" r="9525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年度岐阜大学基金「短期海外研修奨学金」に関するアンケート 用 QR コード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7" t="32472" r="19852" b="10180"/>
                          <a:stretch/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6C4CA" w14:textId="77777777" w:rsidR="00745594" w:rsidRPr="00ED1B29" w:rsidRDefault="00F821A1" w:rsidP="00765D0A">
            <w:pPr>
              <w:rPr>
                <w:rFonts w:asciiTheme="minorEastAsia" w:hAnsiTheme="minorEastAsia"/>
              </w:rPr>
            </w:pPr>
            <w:r w:rsidRPr="00F821A1">
              <w:rPr>
                <w:rFonts w:asciiTheme="minorEastAsia" w:hAnsiTheme="minorEastAsia"/>
                <w:sz w:val="18"/>
              </w:rPr>
              <w:t>https://forms.office.com/Pages/ResponsePage.aspx?id=g7JUf-0iPEqpRHX3VeWDBpFmfO2c8qJJpcoVa5AxsOZUNEpQTTFYUEZKR1I5NzJMWEEyNjFGWFVCRS4u</w:t>
            </w:r>
          </w:p>
        </w:tc>
      </w:tr>
    </w:tbl>
    <w:p w14:paraId="55201CC8" w14:textId="77777777"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/>
        </w:rPr>
      </w:pPr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D784" w14:textId="77777777" w:rsidR="00633A1B" w:rsidRDefault="00633A1B" w:rsidP="00633A1B">
      <w:r>
        <w:separator/>
      </w:r>
    </w:p>
  </w:endnote>
  <w:endnote w:type="continuationSeparator" w:id="0">
    <w:p w14:paraId="4069F86E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E345" w14:textId="77777777" w:rsidR="00633A1B" w:rsidRDefault="00633A1B" w:rsidP="00633A1B">
      <w:r>
        <w:separator/>
      </w:r>
    </w:p>
  </w:footnote>
  <w:footnote w:type="continuationSeparator" w:id="0">
    <w:p w14:paraId="263CAFB7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B972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6313264">
    <w:abstractNumId w:val="10"/>
  </w:num>
  <w:num w:numId="2" w16cid:durableId="1164513482">
    <w:abstractNumId w:val="2"/>
  </w:num>
  <w:num w:numId="3" w16cid:durableId="895507603">
    <w:abstractNumId w:val="6"/>
  </w:num>
  <w:num w:numId="4" w16cid:durableId="1137263090">
    <w:abstractNumId w:val="1"/>
  </w:num>
  <w:num w:numId="5" w16cid:durableId="487329147">
    <w:abstractNumId w:val="9"/>
  </w:num>
  <w:num w:numId="6" w16cid:durableId="940528019">
    <w:abstractNumId w:val="5"/>
  </w:num>
  <w:num w:numId="7" w16cid:durableId="957562539">
    <w:abstractNumId w:val="4"/>
  </w:num>
  <w:num w:numId="8" w16cid:durableId="1279220669">
    <w:abstractNumId w:val="3"/>
  </w:num>
  <w:num w:numId="9" w16cid:durableId="1669821453">
    <w:abstractNumId w:val="0"/>
  </w:num>
  <w:num w:numId="10" w16cid:durableId="846477154">
    <w:abstractNumId w:val="7"/>
  </w:num>
  <w:num w:numId="11" w16cid:durableId="34217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E11"/>
    <w:rsid w:val="00025328"/>
    <w:rsid w:val="00047C3A"/>
    <w:rsid w:val="00074673"/>
    <w:rsid w:val="000964A3"/>
    <w:rsid w:val="00097122"/>
    <w:rsid w:val="000A702D"/>
    <w:rsid w:val="000B312E"/>
    <w:rsid w:val="000D3DF5"/>
    <w:rsid w:val="000D5EAD"/>
    <w:rsid w:val="00141949"/>
    <w:rsid w:val="00153F61"/>
    <w:rsid w:val="0016189E"/>
    <w:rsid w:val="001A44DF"/>
    <w:rsid w:val="001D0BD3"/>
    <w:rsid w:val="001E3975"/>
    <w:rsid w:val="001E7F73"/>
    <w:rsid w:val="001F5EA3"/>
    <w:rsid w:val="00245198"/>
    <w:rsid w:val="00247AD4"/>
    <w:rsid w:val="00250B34"/>
    <w:rsid w:val="002658A5"/>
    <w:rsid w:val="00275240"/>
    <w:rsid w:val="002A1456"/>
    <w:rsid w:val="002C4BA0"/>
    <w:rsid w:val="00355DEB"/>
    <w:rsid w:val="00380752"/>
    <w:rsid w:val="003B19D8"/>
    <w:rsid w:val="0040422F"/>
    <w:rsid w:val="00424738"/>
    <w:rsid w:val="00430C3E"/>
    <w:rsid w:val="004854DD"/>
    <w:rsid w:val="004E4B69"/>
    <w:rsid w:val="004F2395"/>
    <w:rsid w:val="00504C1C"/>
    <w:rsid w:val="00520B20"/>
    <w:rsid w:val="00524430"/>
    <w:rsid w:val="00526F27"/>
    <w:rsid w:val="005435D0"/>
    <w:rsid w:val="005807F8"/>
    <w:rsid w:val="005D15A2"/>
    <w:rsid w:val="00620030"/>
    <w:rsid w:val="00633A1B"/>
    <w:rsid w:val="00653A7B"/>
    <w:rsid w:val="006A3891"/>
    <w:rsid w:val="006D49AA"/>
    <w:rsid w:val="006D6BED"/>
    <w:rsid w:val="006F7CB8"/>
    <w:rsid w:val="00731F2D"/>
    <w:rsid w:val="00745594"/>
    <w:rsid w:val="00754D45"/>
    <w:rsid w:val="00764FB6"/>
    <w:rsid w:val="00765D0A"/>
    <w:rsid w:val="00782573"/>
    <w:rsid w:val="0078661B"/>
    <w:rsid w:val="00793D17"/>
    <w:rsid w:val="007B5F3F"/>
    <w:rsid w:val="007D63D6"/>
    <w:rsid w:val="008039B5"/>
    <w:rsid w:val="00827435"/>
    <w:rsid w:val="008565B9"/>
    <w:rsid w:val="0086582A"/>
    <w:rsid w:val="008C0EC3"/>
    <w:rsid w:val="008C27E4"/>
    <w:rsid w:val="008D22A9"/>
    <w:rsid w:val="008D304C"/>
    <w:rsid w:val="008D4935"/>
    <w:rsid w:val="009135AB"/>
    <w:rsid w:val="00946033"/>
    <w:rsid w:val="00957F9E"/>
    <w:rsid w:val="009909AD"/>
    <w:rsid w:val="009D022D"/>
    <w:rsid w:val="009D30E4"/>
    <w:rsid w:val="009E4E11"/>
    <w:rsid w:val="009E64CC"/>
    <w:rsid w:val="00A02163"/>
    <w:rsid w:val="00A3643A"/>
    <w:rsid w:val="00A42A49"/>
    <w:rsid w:val="00A53614"/>
    <w:rsid w:val="00AB683A"/>
    <w:rsid w:val="00AC0E12"/>
    <w:rsid w:val="00AE07D5"/>
    <w:rsid w:val="00AE1E58"/>
    <w:rsid w:val="00B13967"/>
    <w:rsid w:val="00B77D77"/>
    <w:rsid w:val="00C30C18"/>
    <w:rsid w:val="00C6726B"/>
    <w:rsid w:val="00C97919"/>
    <w:rsid w:val="00CA3EF0"/>
    <w:rsid w:val="00CB0967"/>
    <w:rsid w:val="00CB42A2"/>
    <w:rsid w:val="00CF4877"/>
    <w:rsid w:val="00D02BE1"/>
    <w:rsid w:val="00D06E60"/>
    <w:rsid w:val="00D23A75"/>
    <w:rsid w:val="00D52BCE"/>
    <w:rsid w:val="00D65274"/>
    <w:rsid w:val="00D9164D"/>
    <w:rsid w:val="00D929F6"/>
    <w:rsid w:val="00DB0853"/>
    <w:rsid w:val="00DC2AE4"/>
    <w:rsid w:val="00DD034C"/>
    <w:rsid w:val="00E0272F"/>
    <w:rsid w:val="00E07EEB"/>
    <w:rsid w:val="00E25754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2378"/>
    <w:rsid w:val="00F15003"/>
    <w:rsid w:val="00F16DE3"/>
    <w:rsid w:val="00F465C4"/>
    <w:rsid w:val="00F522B1"/>
    <w:rsid w:val="00F821A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2ABC1C6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2EC9-CF4C-45ED-A542-C5327486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WAKAZONO Yusei</cp:lastModifiedBy>
  <cp:revision>27</cp:revision>
  <cp:lastPrinted>2023-02-05T13:19:00Z</cp:lastPrinted>
  <dcterms:created xsi:type="dcterms:W3CDTF">2017-01-24T00:57:00Z</dcterms:created>
  <dcterms:modified xsi:type="dcterms:W3CDTF">2023-09-19T09:09:00Z</dcterms:modified>
</cp:coreProperties>
</file>